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572EE5DB"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r w:rsidR="00AA6A76">
        <w:t>Or another solution might be to take the bird back and forth while the other stuff was moved to the other side.</w:t>
      </w:r>
    </w:p>
    <w:p w14:paraId="469B1247" w14:textId="77777777" w:rsidR="00D3297C" w:rsidRDefault="00D3297C"/>
    <w:p w14:paraId="24E9E4E2" w14:textId="6D45A2D7"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w:t>
      </w:r>
      <w:r w:rsidR="00AA6A76">
        <w:t xml:space="preserve">g as the parrot didn’t fly away; which isn’t in the problems constraints. Another solution would be for the parrot to go over and then bring over the seeds and take the parrot back to the beginning while the cat was taken over and then the parrot could be taken back over with the other two. </w:t>
      </w:r>
      <w:r w:rsidR="006356CB">
        <w:t xml:space="preserve"> </w:t>
      </w:r>
    </w:p>
    <w:p w14:paraId="18B7CD4F" w14:textId="77777777" w:rsidR="00F84B5B" w:rsidRDefault="00F84B5B"/>
    <w:p w14:paraId="2FC329EC" w14:textId="1D159CFE"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r w:rsidR="00AA6A76">
        <w:t xml:space="preserve"> A solution that would work would be for the parrot to be taken over and then the seeds. The parrot would be taken back to the original side while the cat was taken to the other side. Then the man could go back and get the parrot. </w:t>
      </w:r>
      <w:bookmarkStart w:id="0" w:name="_GoBack"/>
      <w:bookmarkEnd w:id="0"/>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6680C6B6" w:rsidR="008D5014" w:rsidRDefault="00877D4B">
      <w:r w:rsidRPr="00877D4B">
        <w:rPr>
          <w:b/>
        </w:rPr>
        <w:t xml:space="preserve">2) C: Identify potential solutions: </w:t>
      </w:r>
      <w:r>
        <w:rPr>
          <w:b/>
        </w:rPr>
        <w:t xml:space="preserve"> </w:t>
      </w:r>
      <w:r>
        <w:t xml:space="preserve">A potential solution would be to just randomly pick out two socks. The odds are in your favor for grabbing two black socks since half of the socks in the drawer are black. To grab one matching pair of each color would be easier if all of the black socks were already selected. </w:t>
      </w:r>
      <w:r w:rsidR="00C82CBF">
        <w:t xml:space="preserve">Randomly selecting and weighing in the odds might get you to the point of selecting all the black socks first off. </w:t>
      </w:r>
    </w:p>
    <w:p w14:paraId="30519290" w14:textId="77777777" w:rsidR="002645E9" w:rsidRDefault="002645E9"/>
    <w:p w14:paraId="7BDC78C1" w14:textId="3C5EE802" w:rsidR="002645E9" w:rsidRPr="002645E9" w:rsidRDefault="002645E9">
      <w:pPr>
        <w:rPr>
          <w:b/>
        </w:rPr>
      </w:pPr>
      <w:r w:rsidRPr="002645E9">
        <w:rPr>
          <w:b/>
        </w:rPr>
        <w:t xml:space="preserve">2) D: Evaluate each potential solution: </w:t>
      </w:r>
      <w:r>
        <w:rPr>
          <w:b/>
        </w:rPr>
        <w:t xml:space="preserve"> </w:t>
      </w:r>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77D4B" w:rsidRDefault="00877D4B" w:rsidP="00F52C37">
      <w:r>
        <w:separator/>
      </w:r>
    </w:p>
  </w:endnote>
  <w:endnote w:type="continuationSeparator" w:id="0">
    <w:p w14:paraId="62CBB3EA" w14:textId="77777777" w:rsidR="00877D4B" w:rsidRDefault="00877D4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77D4B" w:rsidRDefault="00877D4B" w:rsidP="00F52C37">
      <w:r>
        <w:separator/>
      </w:r>
    </w:p>
  </w:footnote>
  <w:footnote w:type="continuationSeparator" w:id="0">
    <w:p w14:paraId="092F4ED7" w14:textId="77777777" w:rsidR="00877D4B" w:rsidRDefault="00877D4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77D4B" w:rsidRDefault="00AA6A76">
    <w:pPr>
      <w:pStyle w:val="Header"/>
    </w:pPr>
    <w:sdt>
      <w:sdtPr>
        <w:id w:val="171999623"/>
        <w:placeholder>
          <w:docPart w:val="FB3F84634F34AC4ABA834CB3641D7A8F"/>
        </w:placeholder>
        <w:temporary/>
        <w:showingPlcHdr/>
      </w:sdtPr>
      <w:sdtEndPr/>
      <w:sdtContent>
        <w:r w:rsidR="00877D4B">
          <w:t>[Type text]</w:t>
        </w:r>
      </w:sdtContent>
    </w:sdt>
    <w:r w:rsidR="00877D4B">
      <w:ptab w:relativeTo="margin" w:alignment="center" w:leader="none"/>
    </w:r>
    <w:sdt>
      <w:sdtPr>
        <w:id w:val="171999624"/>
        <w:placeholder>
          <w:docPart w:val="925C11BD0E26934F8E649902BEC1E01A"/>
        </w:placeholder>
        <w:temporary/>
        <w:showingPlcHdr/>
      </w:sdtPr>
      <w:sdtEndPr/>
      <w:sdtContent>
        <w:r w:rsidR="00877D4B">
          <w:t>[Type text]</w:t>
        </w:r>
      </w:sdtContent>
    </w:sdt>
    <w:r w:rsidR="00877D4B">
      <w:ptab w:relativeTo="margin" w:alignment="right" w:leader="none"/>
    </w:r>
    <w:sdt>
      <w:sdtPr>
        <w:id w:val="171999625"/>
        <w:placeholder>
          <w:docPart w:val="F67F8A84223C6B45ABB3D3A579FB91C6"/>
        </w:placeholder>
        <w:temporary/>
        <w:showingPlcHdr/>
      </w:sdtPr>
      <w:sdtEndPr/>
      <w:sdtContent>
        <w:r w:rsidR="00877D4B">
          <w:t>[Type text]</w:t>
        </w:r>
      </w:sdtContent>
    </w:sdt>
  </w:p>
  <w:p w14:paraId="0460B325" w14:textId="77777777" w:rsidR="00877D4B" w:rsidRDefault="00877D4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877D4B" w:rsidRDefault="00877D4B">
    <w:pPr>
      <w:pStyle w:val="Header"/>
    </w:pPr>
    <w:r>
      <w:t xml:space="preserve">William Norton </w:t>
    </w:r>
    <w:r>
      <w:ptab w:relativeTo="margin" w:alignment="center" w:leader="none"/>
    </w:r>
    <w:r>
      <w:t xml:space="preserve">          Tuesday, June 4, 2013          WPF assignment Problem Solving</w:t>
    </w:r>
  </w:p>
  <w:p w14:paraId="54A3C1B5" w14:textId="77777777" w:rsidR="00877D4B" w:rsidRDefault="00877D4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645E9"/>
    <w:rsid w:val="002816F0"/>
    <w:rsid w:val="00403A7C"/>
    <w:rsid w:val="00633333"/>
    <w:rsid w:val="006356CB"/>
    <w:rsid w:val="006566F1"/>
    <w:rsid w:val="008326FB"/>
    <w:rsid w:val="00867E45"/>
    <w:rsid w:val="00877D4B"/>
    <w:rsid w:val="008D5014"/>
    <w:rsid w:val="009F29BE"/>
    <w:rsid w:val="00A16CEF"/>
    <w:rsid w:val="00AA6A76"/>
    <w:rsid w:val="00BD076B"/>
    <w:rsid w:val="00C82CBF"/>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62DE-0A08-5642-A33D-5CCD4D072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60</Words>
  <Characters>3196</Characters>
  <Application>Microsoft Macintosh Word</Application>
  <DocSecurity>0</DocSecurity>
  <Lines>26</Lines>
  <Paragraphs>7</Paragraphs>
  <ScaleCrop>false</ScaleCrop>
  <Company/>
  <LinksUpToDate>false</LinksUpToDate>
  <CharactersWithSpaces>3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8</cp:revision>
  <dcterms:created xsi:type="dcterms:W3CDTF">2013-06-05T04:06:00Z</dcterms:created>
  <dcterms:modified xsi:type="dcterms:W3CDTF">2013-06-05T23:57:00Z</dcterms:modified>
</cp:coreProperties>
</file>